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2106" w14:textId="77777777" w:rsidR="00766E18" w:rsidRPr="002B0458" w:rsidRDefault="00766E18" w:rsidP="00766E18">
      <w:pPr>
        <w:pStyle w:val="Header"/>
        <w:tabs>
          <w:tab w:val="clear" w:pos="4320"/>
          <w:tab w:val="clear" w:pos="8640"/>
          <w:tab w:val="left" w:pos="720"/>
          <w:tab w:val="right" w:pos="10710"/>
        </w:tabs>
        <w:jc w:val="right"/>
        <w:rPr>
          <w:rFonts w:ascii="Times New Roman" w:hAnsi="Times New Roman"/>
          <w:b/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130"/>
      </w:tblGrid>
      <w:tr w:rsidR="00766E18" w:rsidRPr="0018217B" w14:paraId="357B1FCE" w14:textId="77777777" w:rsidTr="00D238E4">
        <w:tc>
          <w:tcPr>
            <w:tcW w:w="5490" w:type="dxa"/>
            <w:shd w:val="clear" w:color="auto" w:fill="auto"/>
          </w:tcPr>
          <w:p w14:paraId="68B0C1D0" w14:textId="50CCE1F9" w:rsidR="00766E18" w:rsidRPr="00D44D5C" w:rsidRDefault="00766E18" w:rsidP="00A8005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 w:rsidRPr="00072159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E</w:t>
            </w:r>
            <w:r w:rsidR="00D238E4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valuation Sheet: 5-284</w:t>
            </w:r>
          </w:p>
        </w:tc>
        <w:tc>
          <w:tcPr>
            <w:tcW w:w="5130" w:type="dxa"/>
          </w:tcPr>
          <w:p w14:paraId="144E285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  <w:color w:val="FFFFFF"/>
                <w:sz w:val="36"/>
                <w:szCs w:val="36"/>
                <w:u w:val="single"/>
              </w:rPr>
            </w:pPr>
            <w:r w:rsidRPr="00072159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>Horizontal Ventilation</w:t>
            </w:r>
          </w:p>
          <w:p w14:paraId="60083236" w14:textId="121D979D" w:rsidR="00D238E4" w:rsidRPr="0018217B" w:rsidRDefault="00D238E4" w:rsidP="00A8005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14:paraId="4F7FE1AD" w14:textId="77777777" w:rsidR="00766E18" w:rsidRPr="002B3EDB" w:rsidRDefault="00766E18" w:rsidP="00766E18">
      <w:pPr>
        <w:pStyle w:val="Header"/>
        <w:tabs>
          <w:tab w:val="clear" w:pos="4320"/>
          <w:tab w:val="clear" w:pos="8640"/>
        </w:tabs>
        <w:rPr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60"/>
        <w:gridCol w:w="4160"/>
        <w:gridCol w:w="755"/>
        <w:gridCol w:w="755"/>
        <w:gridCol w:w="755"/>
        <w:gridCol w:w="615"/>
      </w:tblGrid>
      <w:tr w:rsidR="00766E18" w14:paraId="6BC158A5" w14:textId="77777777" w:rsidTr="00A8005B">
        <w:trPr>
          <w:trHeight w:val="798"/>
        </w:trPr>
        <w:tc>
          <w:tcPr>
            <w:tcW w:w="106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8017A64" w14:textId="77777777" w:rsidR="00766E18" w:rsidRPr="006813EF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z w:val="20"/>
              </w:rPr>
            </w:pPr>
            <w:r w:rsidRPr="00C30318">
              <w:rPr>
                <w:rFonts w:ascii="Times New Roman" w:hAnsi="Times New Roman"/>
                <w:b/>
                <w:smallCaps/>
                <w:sz w:val="20"/>
              </w:rPr>
              <w:t>Objective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  <w:r w:rsidRPr="00072159">
              <w:rPr>
                <w:rFonts w:ascii="Times New Roman" w:hAnsi="Times New Roman"/>
                <w:b/>
                <w:sz w:val="20"/>
              </w:rPr>
              <w:t>You are the #4 FF on a Ladder Company that has arrived as the first due truck at a fire in a 2</w:t>
            </w:r>
            <w:r>
              <w:rPr>
                <w:rFonts w:ascii="Times New Roman" w:hAnsi="Times New Roman"/>
                <w:b/>
                <w:sz w:val="20"/>
              </w:rPr>
              <w:t>-</w:t>
            </w:r>
            <w:r w:rsidRPr="00072159">
              <w:rPr>
                <w:rFonts w:ascii="Times New Roman" w:hAnsi="Times New Roman"/>
                <w:b/>
                <w:sz w:val="20"/>
              </w:rPr>
              <w:t>story house.  Your officer tells you that the company is going to search and vent. You are tasked with performing ventilation and providing egress.  Com</w:t>
            </w:r>
            <w:r>
              <w:rPr>
                <w:rFonts w:ascii="Times New Roman" w:hAnsi="Times New Roman"/>
                <w:b/>
                <w:sz w:val="20"/>
              </w:rPr>
              <w:t>plete in SFD time goal of 9:40.</w:t>
            </w:r>
            <w:r w:rsidRPr="00072159">
              <w:rPr>
                <w:rFonts w:ascii="Times New Roman" w:hAnsi="Times New Roman"/>
                <w:b/>
                <w:sz w:val="20"/>
              </w:rPr>
              <w:t xml:space="preserve"> Do you have any questions?</w:t>
            </w:r>
          </w:p>
        </w:tc>
      </w:tr>
      <w:tr w:rsidR="00766E18" w14:paraId="2871A0B6" w14:textId="77777777" w:rsidTr="00A8005B">
        <w:trPr>
          <w:trHeight w:val="480"/>
        </w:trPr>
        <w:tc>
          <w:tcPr>
            <w:tcW w:w="3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3534B7" w14:textId="155C237C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 xml:space="preserve">Standard: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72159">
              <w:rPr>
                <w:rFonts w:ascii="Times New Roman" w:hAnsi="Times New Roman"/>
                <w:sz w:val="20"/>
              </w:rPr>
              <w:t>NFPA 1001, 201</w:t>
            </w:r>
            <w:r w:rsidR="00D238E4">
              <w:rPr>
                <w:rFonts w:ascii="Times New Roman" w:hAnsi="Times New Roman"/>
                <w:sz w:val="20"/>
              </w:rPr>
              <w:t>9</w:t>
            </w:r>
            <w:r w:rsidRPr="00072159">
              <w:rPr>
                <w:rFonts w:ascii="Times New Roman" w:hAnsi="Times New Roman"/>
                <w:sz w:val="20"/>
              </w:rPr>
              <w:t xml:space="preserve"> Edition </w:t>
            </w:r>
            <w:r w:rsidR="00D238E4">
              <w:rPr>
                <w:rFonts w:ascii="Times New Roman" w:hAnsi="Times New Roman"/>
                <w:sz w:val="20"/>
              </w:rPr>
              <w:t>4.2.3, 4</w:t>
            </w:r>
            <w:r w:rsidRPr="00072159">
              <w:rPr>
                <w:rFonts w:ascii="Times New Roman" w:hAnsi="Times New Roman"/>
                <w:sz w:val="20"/>
              </w:rPr>
              <w:t xml:space="preserve">.3.4, </w:t>
            </w:r>
            <w:r w:rsidR="00D238E4">
              <w:rPr>
                <w:rFonts w:ascii="Times New Roman" w:hAnsi="Times New Roman"/>
                <w:sz w:val="20"/>
              </w:rPr>
              <w:t>4</w:t>
            </w:r>
            <w:r w:rsidRPr="00072159">
              <w:rPr>
                <w:rFonts w:ascii="Times New Roman" w:hAnsi="Times New Roman"/>
                <w:sz w:val="20"/>
              </w:rPr>
              <w:t xml:space="preserve">.3.6, </w:t>
            </w:r>
            <w:r w:rsidR="00D238E4">
              <w:rPr>
                <w:rFonts w:ascii="Times New Roman" w:hAnsi="Times New Roman"/>
                <w:sz w:val="20"/>
              </w:rPr>
              <w:t>4</w:t>
            </w:r>
            <w:r w:rsidRPr="00072159">
              <w:rPr>
                <w:rFonts w:ascii="Times New Roman" w:hAnsi="Times New Roman"/>
                <w:sz w:val="20"/>
              </w:rPr>
              <w:t xml:space="preserve">.3.11, </w:t>
            </w:r>
            <w:r w:rsidR="00D238E4">
              <w:rPr>
                <w:rFonts w:ascii="Times New Roman" w:hAnsi="Times New Roman"/>
                <w:sz w:val="20"/>
              </w:rPr>
              <w:t>4</w:t>
            </w:r>
            <w:r w:rsidRPr="00072159">
              <w:rPr>
                <w:rFonts w:ascii="Times New Roman" w:hAnsi="Times New Roman"/>
                <w:sz w:val="20"/>
              </w:rPr>
              <w:t>.3.18</w:t>
            </w:r>
          </w:p>
        </w:tc>
        <w:tc>
          <w:tcPr>
            <w:tcW w:w="70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34035C" w14:textId="445A6419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Reference:</w:t>
            </w:r>
            <w:r w:rsidR="009173E3">
              <w:rPr>
                <w:rFonts w:ascii="Times New Roman" w:hAnsi="Times New Roman"/>
                <w:b/>
                <w:smallCaps/>
                <w:sz w:val="20"/>
              </w:rPr>
              <w:t xml:space="preserve"> BSM CH.5, Skills Sheets: 2-1, 5-33, </w:t>
            </w:r>
            <w:r w:rsidR="00C22221">
              <w:rPr>
                <w:rFonts w:ascii="Times New Roman" w:hAnsi="Times New Roman"/>
                <w:b/>
                <w:smallCaps/>
                <w:sz w:val="20"/>
              </w:rPr>
              <w:t>5-44,</w:t>
            </w:r>
            <w:r w:rsidR="003055C0">
              <w:rPr>
                <w:rFonts w:ascii="Times New Roman" w:hAnsi="Times New Roman"/>
                <w:b/>
                <w:smallCaps/>
                <w:sz w:val="20"/>
              </w:rPr>
              <w:t xml:space="preserve"> 5-45,</w:t>
            </w:r>
            <w:r w:rsidR="00C22221">
              <w:rPr>
                <w:rFonts w:ascii="Times New Roman" w:hAnsi="Times New Roman"/>
                <w:b/>
                <w:smallCaps/>
                <w:sz w:val="20"/>
              </w:rPr>
              <w:t xml:space="preserve"> </w:t>
            </w:r>
            <w:r w:rsidR="0025479D">
              <w:rPr>
                <w:rFonts w:ascii="Times New Roman" w:hAnsi="Times New Roman"/>
                <w:b/>
                <w:smallCaps/>
                <w:sz w:val="20"/>
              </w:rPr>
              <w:t>5-80</w:t>
            </w:r>
            <w:r w:rsidR="003055C0">
              <w:rPr>
                <w:rFonts w:ascii="Times New Roman" w:hAnsi="Times New Roman"/>
                <w:b/>
                <w:smallCaps/>
                <w:sz w:val="20"/>
              </w:rPr>
              <w:t>.</w:t>
            </w:r>
          </w:p>
        </w:tc>
      </w:tr>
      <w:tr w:rsidR="00766E18" w14:paraId="70D535C3" w14:textId="77777777" w:rsidTr="00A8005B">
        <w:trPr>
          <w:trHeight w:val="537"/>
        </w:trPr>
        <w:tc>
          <w:tcPr>
            <w:tcW w:w="1062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A2F3A1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Task</w:t>
            </w:r>
            <w:r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072159">
              <w:rPr>
                <w:rFonts w:ascii="Times New Roman" w:hAnsi="Times New Roman"/>
                <w:b/>
                <w:smallCaps/>
                <w:sz w:val="20"/>
              </w:rPr>
              <w:t>Communicate the fires location, check the basement, provide horizontal ventilation, and ensure egress.</w:t>
            </w:r>
          </w:p>
        </w:tc>
      </w:tr>
      <w:tr w:rsidR="00766E18" w14:paraId="44BF73A5" w14:textId="77777777" w:rsidTr="00A8005B">
        <w:trPr>
          <w:trHeight w:val="510"/>
        </w:trPr>
        <w:tc>
          <w:tcPr>
            <w:tcW w:w="1062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E7C61C4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Performance Outcome</w:t>
            </w:r>
            <w:r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72159">
              <w:rPr>
                <w:rFonts w:ascii="Times New Roman" w:hAnsi="Times New Roman"/>
                <w:sz w:val="20"/>
              </w:rPr>
              <w:t>The candidate shall be able to provide coordinated ventilation, force entry, remove window bars, and shut off gas to building.</w:t>
            </w:r>
          </w:p>
        </w:tc>
      </w:tr>
      <w:tr w:rsidR="00766E18" w14:paraId="2AB61E03" w14:textId="77777777" w:rsidTr="00A8005B">
        <w:trPr>
          <w:trHeight w:val="535"/>
        </w:trPr>
        <w:tc>
          <w:tcPr>
            <w:tcW w:w="1062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C459CE" w14:textId="18F624A4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Conditions</w:t>
            </w:r>
            <w:r>
              <w:rPr>
                <w:rFonts w:ascii="Times New Roman" w:hAnsi="Times New Roman"/>
                <w:b/>
                <w:sz w:val="20"/>
              </w:rPr>
              <w:t xml:space="preserve">:  </w:t>
            </w:r>
            <w:r w:rsidRPr="00072159">
              <w:rPr>
                <w:rFonts w:ascii="Times New Roman" w:hAnsi="Times New Roman"/>
                <w:sz w:val="20"/>
              </w:rPr>
              <w:t>Given full PPE (radio, turnouts, SCBA), 28’ ladder, ha</w:t>
            </w:r>
            <w:r w:rsidR="00EC6D74">
              <w:rPr>
                <w:rFonts w:ascii="Times New Roman" w:hAnsi="Times New Roman"/>
                <w:sz w:val="20"/>
              </w:rPr>
              <w:t>l</w:t>
            </w:r>
            <w:r w:rsidRPr="00072159">
              <w:rPr>
                <w:rFonts w:ascii="Times New Roman" w:hAnsi="Times New Roman"/>
                <w:sz w:val="20"/>
              </w:rPr>
              <w:t>ligan, NY hoo</w:t>
            </w:r>
            <w:bookmarkStart w:id="0" w:name="_GoBack"/>
            <w:bookmarkEnd w:id="0"/>
            <w:r w:rsidRPr="00072159">
              <w:rPr>
                <w:rFonts w:ascii="Times New Roman" w:hAnsi="Times New Roman"/>
                <w:sz w:val="20"/>
              </w:rPr>
              <w:t>k, forcible entry saw, PPV fan, and 24’ ladder, the candidate will:</w:t>
            </w:r>
          </w:p>
        </w:tc>
      </w:tr>
      <w:tr w:rsidR="00766E18" w14:paraId="003D7B24" w14:textId="77777777" w:rsidTr="00A8005B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27AA1B67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o.</w:t>
            </w:r>
          </w:p>
        </w:tc>
        <w:tc>
          <w:tcPr>
            <w:tcW w:w="7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43EA0EBE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445E14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First Test</w:t>
            </w:r>
          </w:p>
        </w:tc>
        <w:tc>
          <w:tcPr>
            <w:tcW w:w="13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AD9CA9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Retest</w:t>
            </w:r>
          </w:p>
        </w:tc>
      </w:tr>
      <w:tr w:rsidR="00766E18" w14:paraId="0E9EE362" w14:textId="77777777" w:rsidTr="00A8005B">
        <w:trPr>
          <w:cantSplit/>
          <w:trHeight w:val="283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9D2B8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2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B05B0F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463C177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1A6E8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346CE05C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FE7E73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il</w:t>
            </w:r>
          </w:p>
        </w:tc>
      </w:tr>
      <w:tr w:rsidR="00766E18" w14:paraId="4A26F5A0" w14:textId="77777777" w:rsidTr="00A8005B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5E060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162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AFD781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ccess Side Charlie. </w:t>
            </w:r>
            <w:r w:rsidRPr="00253C75">
              <w:rPr>
                <w:rFonts w:ascii="Times New Roman" w:hAnsi="Times New Roman"/>
                <w:b/>
                <w:sz w:val="20"/>
                <w:highlight w:val="yellow"/>
              </w:rPr>
              <w:t>TIME STARTS:</w:t>
            </w:r>
            <w:r w:rsidRPr="00253C7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when ladder is touched)</w:t>
            </w:r>
          </w:p>
          <w:p w14:paraId="58F44965" w14:textId="77777777" w:rsidR="00766E18" w:rsidRDefault="00766E18" w:rsidP="00766E1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rry the ladder and tools to side Charlie and identify the fire’s location.</w:t>
            </w:r>
          </w:p>
          <w:p w14:paraId="2EB07A87" w14:textId="77777777" w:rsidR="00766E18" w:rsidRDefault="00766E18" w:rsidP="00766E1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the ladder to floor 2 for egress from the most threatened bedroom.</w:t>
            </w:r>
          </w:p>
          <w:p w14:paraId="43594C22" w14:textId="77777777" w:rsidR="00766E18" w:rsidRDefault="00766E18" w:rsidP="00766E1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dio Command: </w:t>
            </w:r>
            <w:r w:rsidRPr="002D3C48">
              <w:rPr>
                <w:rFonts w:ascii="Times New Roman" w:hAnsi="Times New Roman"/>
                <w:b/>
                <w:color w:val="FF0000"/>
                <w:sz w:val="20"/>
              </w:rPr>
              <w:t>“Command from L90 Team Bravo, there is an unvented fire, floor 1 bedroom on the Charlie/Delta corner.”</w:t>
            </w:r>
          </w:p>
          <w:p w14:paraId="53CA8BF1" w14:textId="77777777" w:rsidR="00766E18" w:rsidRDefault="00766E18" w:rsidP="00766E18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ver (no skin visible, flaps down).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14:paraId="1C67835B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5291A414" w14:textId="77777777" w:rsidTr="00A8005B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9E479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7AEDEA2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eck the basement.</w:t>
            </w:r>
          </w:p>
          <w:p w14:paraId="4A9FBD2D" w14:textId="77777777" w:rsidR="00766E18" w:rsidRDefault="00766E18" w:rsidP="00766E1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the baseball swing method to force an inward swinging back door.</w:t>
            </w:r>
          </w:p>
          <w:p w14:paraId="6D293665" w14:textId="77777777" w:rsidR="00766E18" w:rsidRDefault="00766E18" w:rsidP="00766E18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weep for victims inside doorway and close the door.</w:t>
            </w:r>
          </w:p>
          <w:p w14:paraId="6118B2BB" w14:textId="77777777" w:rsidR="00766E18" w:rsidRDefault="00766E18" w:rsidP="00766E18">
            <w:pPr>
              <w:pStyle w:val="Header"/>
              <w:numPr>
                <w:ilvl w:val="0"/>
                <w:numId w:val="2"/>
              </w:numPr>
              <w:tabs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dio Command: </w:t>
            </w:r>
            <w:r w:rsidRPr="002D3C48">
              <w:rPr>
                <w:rFonts w:ascii="Times New Roman" w:hAnsi="Times New Roman"/>
                <w:b/>
                <w:color w:val="FF0000"/>
                <w:sz w:val="20"/>
              </w:rPr>
              <w:t>“Command from L90 Team Bravo, there is no fire in the basement.”</w:t>
            </w: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0B8D9B76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1F80C596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08588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41F8C5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entilate for fire (</w:t>
            </w:r>
            <w:r w:rsidRPr="003B12BC">
              <w:rPr>
                <w:rFonts w:ascii="Times New Roman" w:hAnsi="Times New Roman"/>
                <w:b/>
                <w:sz w:val="20"/>
              </w:rPr>
              <w:t>AFTER</w:t>
            </w:r>
            <w:r>
              <w:rPr>
                <w:rFonts w:ascii="Times New Roman" w:hAnsi="Times New Roman"/>
                <w:sz w:val="20"/>
              </w:rPr>
              <w:t xml:space="preserve"> E90 has called “</w:t>
            </w:r>
            <w:r w:rsidRPr="002D3C48">
              <w:rPr>
                <w:rFonts w:ascii="Times New Roman" w:hAnsi="Times New Roman"/>
                <w:i/>
                <w:sz w:val="20"/>
              </w:rPr>
              <w:t>water on the fire</w:t>
            </w:r>
            <w:r>
              <w:rPr>
                <w:rFonts w:ascii="Times New Roman" w:hAnsi="Times New Roman"/>
                <w:sz w:val="20"/>
              </w:rPr>
              <w:t>”).</w:t>
            </w:r>
          </w:p>
          <w:p w14:paraId="4956FE6E" w14:textId="77777777" w:rsidR="00766E18" w:rsidRDefault="00766E18" w:rsidP="00766E1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MR must be connected prior to performing the VENT.</w:t>
            </w:r>
          </w:p>
          <w:p w14:paraId="296B973B" w14:textId="77777777" w:rsidR="00766E18" w:rsidRDefault="00766E18" w:rsidP="00766E1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ear the glass and then the mullion from the fire room window (without standing directly in front of the vent point).</w:t>
            </w:r>
          </w:p>
          <w:p w14:paraId="1F958109" w14:textId="77777777" w:rsidR="00766E18" w:rsidRDefault="00766E18" w:rsidP="00766E1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dio Command: </w:t>
            </w:r>
            <w:r w:rsidRPr="002D3C48">
              <w:rPr>
                <w:rFonts w:ascii="Times New Roman" w:hAnsi="Times New Roman"/>
                <w:b/>
                <w:color w:val="FF0000"/>
                <w:sz w:val="20"/>
              </w:rPr>
              <w:t>“Command from L90 Team Bravo, ventilation point established.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583FE8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7523C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0AAAA8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E5DCCA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31C0B054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8D7D9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BED56D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sitive Pressure Ventilation (establish AFTER “water on the fire” or steam conversion visible and no contraindications of PPV).</w:t>
            </w:r>
          </w:p>
          <w:p w14:paraId="5B28E94B" w14:textId="77777777" w:rsidR="00766E18" w:rsidRDefault="00766E18" w:rsidP="00766E1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ize-up for PPV. </w:t>
            </w:r>
            <w:r w:rsidRPr="002D3C48">
              <w:rPr>
                <w:rFonts w:ascii="Times New Roman" w:hAnsi="Times New Roman"/>
                <w:b/>
                <w:color w:val="FF0000"/>
                <w:sz w:val="20"/>
              </w:rPr>
              <w:t>“There is no fire in the void spaces”.</w:t>
            </w:r>
          </w:p>
          <w:p w14:paraId="4B8AB9D6" w14:textId="77777777" w:rsidR="00766E18" w:rsidRPr="00431B96" w:rsidRDefault="00766E18" w:rsidP="00766E1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tart PPV fan facing away from entry path. Check for and state </w:t>
            </w:r>
            <w:r w:rsidRPr="00431B96">
              <w:rPr>
                <w:rFonts w:ascii="Times New Roman" w:hAnsi="Times New Roman"/>
                <w:b/>
                <w:color w:val="FF0000"/>
                <w:sz w:val="20"/>
              </w:rPr>
              <w:t>“good steam conversion”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coming from vent point.</w:t>
            </w:r>
          </w:p>
          <w:p w14:paraId="24082D8C" w14:textId="77777777" w:rsidR="00766E18" w:rsidRPr="00FA705A" w:rsidRDefault="00766E18" w:rsidP="00766E1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FA705A">
              <w:rPr>
                <w:rFonts w:ascii="Times New Roman" w:hAnsi="Times New Roman"/>
                <w:sz w:val="20"/>
              </w:rPr>
              <w:t>Direct the fan into the door the Engine entered</w:t>
            </w:r>
            <w:r>
              <w:rPr>
                <w:rFonts w:ascii="Times New Roman" w:hAnsi="Times New Roman"/>
                <w:sz w:val="20"/>
              </w:rPr>
              <w:t xml:space="preserve"> at idle, slowly increase the fan to full throttle</w:t>
            </w:r>
            <w:r w:rsidRPr="00FA705A"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t xml:space="preserve">and </w:t>
            </w:r>
            <w:r w:rsidRPr="00FA705A">
              <w:rPr>
                <w:rFonts w:ascii="Times New Roman" w:hAnsi="Times New Roman"/>
                <w:sz w:val="20"/>
              </w:rPr>
              <w:t>check seal</w:t>
            </w:r>
            <w:r>
              <w:rPr>
                <w:rFonts w:ascii="Times New Roman" w:hAnsi="Times New Roman"/>
                <w:sz w:val="20"/>
              </w:rPr>
              <w:t xml:space="preserve"> on the door with exposed skin.</w:t>
            </w:r>
          </w:p>
          <w:p w14:paraId="68C80F6D" w14:textId="77777777" w:rsidR="00766E18" w:rsidRDefault="00766E18" w:rsidP="00766E1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valuate the effectiveness of PPV at the vent point and state </w:t>
            </w:r>
            <w:r w:rsidRPr="00431B96">
              <w:rPr>
                <w:rFonts w:ascii="Times New Roman" w:hAnsi="Times New Roman"/>
                <w:b/>
                <w:color w:val="FF0000"/>
                <w:sz w:val="20"/>
              </w:rPr>
              <w:t>“good smoke removal”</w:t>
            </w:r>
            <w:r>
              <w:rPr>
                <w:rFonts w:ascii="Times New Roman" w:hAnsi="Times New Roman"/>
                <w:sz w:val="20"/>
              </w:rPr>
              <w:t xml:space="preserve"> and check the eaves for any indications of hidden fire.</w:t>
            </w:r>
          </w:p>
          <w:p w14:paraId="5E04B1F2" w14:textId="77777777" w:rsidR="00766E18" w:rsidRDefault="00766E18" w:rsidP="00766E1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adio Command: </w:t>
            </w:r>
            <w:r w:rsidRPr="00431B96">
              <w:rPr>
                <w:rFonts w:ascii="Times New Roman" w:hAnsi="Times New Roman"/>
                <w:b/>
                <w:color w:val="FF0000"/>
                <w:sz w:val="20"/>
              </w:rPr>
              <w:t>“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Command from L90 Team Bravo, </w:t>
            </w:r>
            <w:r w:rsidRPr="00431B96">
              <w:rPr>
                <w:rFonts w:ascii="Times New Roman" w:hAnsi="Times New Roman"/>
                <w:b/>
                <w:color w:val="FF0000"/>
                <w:sz w:val="20"/>
              </w:rPr>
              <w:t>PPV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is</w:t>
            </w:r>
            <w:r w:rsidRPr="00431B96">
              <w:rPr>
                <w:rFonts w:ascii="Times New Roman" w:hAnsi="Times New Roman"/>
                <w:b/>
                <w:color w:val="FF0000"/>
                <w:sz w:val="20"/>
              </w:rPr>
              <w:t xml:space="preserve"> established.”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2B7996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4662E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830C1C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186218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48394528" w14:textId="77777777" w:rsidR="00766E18" w:rsidRDefault="00766E18" w:rsidP="00766E18">
      <w:r>
        <w:br w:type="page"/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755"/>
        <w:gridCol w:w="755"/>
        <w:gridCol w:w="755"/>
        <w:gridCol w:w="615"/>
      </w:tblGrid>
      <w:tr w:rsidR="00766E18" w14:paraId="2EFFC356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EE3AD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4113D0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“Walk the path” with partner to ensure effectiveness, expand vent points as needed.</w:t>
            </w:r>
          </w:p>
          <w:p w14:paraId="145E7BC7" w14:textId="77777777" w:rsidR="00766E18" w:rsidRDefault="00766E18" w:rsidP="00766E18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form “buddy check” with partner.</w:t>
            </w:r>
          </w:p>
          <w:p w14:paraId="07BF330D" w14:textId="77777777" w:rsidR="00766E18" w:rsidRDefault="00766E18" w:rsidP="00766E18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sure open pathway between entry door and vent point.</w:t>
            </w:r>
          </w:p>
          <w:p w14:paraId="4D161E36" w14:textId="77777777" w:rsidR="00766E18" w:rsidRDefault="00766E18" w:rsidP="00766E18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partmentalize building.</w:t>
            </w:r>
          </w:p>
          <w:p w14:paraId="6491E910" w14:textId="77777777" w:rsidR="00766E18" w:rsidRDefault="00766E18" w:rsidP="00766E18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and ventilation exit points as needed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CA6F6C9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D0B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5D67889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FDAFBEF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5E71D3AC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586F9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47B1EE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072159">
              <w:rPr>
                <w:rFonts w:ascii="Times New Roman" w:hAnsi="Times New Roman"/>
                <w:sz w:val="20"/>
              </w:rPr>
              <w:t>Shut off the natural gas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B81EF7F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DB4A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8992D0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7608F9A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036E6F5B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24753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1070CD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sure Egress.</w:t>
            </w:r>
          </w:p>
          <w:p w14:paraId="1683D40B" w14:textId="03E377C4" w:rsidR="00766E18" w:rsidRDefault="00766E18" w:rsidP="00766E18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lace a ladder to floor </w:t>
            </w:r>
            <w:r w:rsidR="00D238E4">
              <w:rPr>
                <w:rFonts w:ascii="Times New Roman" w:hAnsi="Times New Roman"/>
                <w:sz w:val="20"/>
              </w:rPr>
              <w:t>2-bedroom</w:t>
            </w:r>
            <w:r>
              <w:rPr>
                <w:rFonts w:ascii="Times New Roman" w:hAnsi="Times New Roman"/>
                <w:sz w:val="20"/>
              </w:rPr>
              <w:t xml:space="preserve"> window on side Alpha for egress.</w:t>
            </w:r>
          </w:p>
          <w:p w14:paraId="5A6A7838" w14:textId="54E0F642" w:rsidR="00766E18" w:rsidRPr="00A04321" w:rsidRDefault="00766E18" w:rsidP="00766E18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the FE saw to cut window bars.</w:t>
            </w:r>
          </w:p>
          <w:p w14:paraId="4192EE76" w14:textId="77777777" w:rsidR="00766E18" w:rsidRPr="003219FD" w:rsidRDefault="00766E18" w:rsidP="00766E18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e the gap-set-force method to force an inward swinging door (must use all techniques in order).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2" w:space="0" w:color="auto"/>
              <w:left w:val="nil"/>
              <w:right w:val="double" w:sz="4" w:space="0" w:color="auto"/>
            </w:tcBorders>
            <w:vAlign w:val="center"/>
          </w:tcPr>
          <w:p w14:paraId="3CD2F0D8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61DE54E1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2A437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652A79F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 w:rsidRPr="0043326D">
              <w:rPr>
                <w:rFonts w:ascii="Times New Roman" w:hAnsi="Times New Roman"/>
                <w:bCs/>
                <w:sz w:val="20"/>
              </w:rPr>
              <w:t>Close</w:t>
            </w:r>
            <w:r>
              <w:rPr>
                <w:rFonts w:ascii="Times New Roman" w:hAnsi="Times New Roman"/>
                <w:bCs/>
                <w:sz w:val="20"/>
              </w:rPr>
              <w:t xml:space="preserve"> door on a tool.</w:t>
            </w:r>
            <w:r w:rsidRPr="0043326D">
              <w:rPr>
                <w:rFonts w:ascii="Times New Roman" w:hAnsi="Times New Roman"/>
                <w:bCs/>
                <w:sz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highlight w:val="yellow"/>
              </w:rPr>
              <w:t xml:space="preserve"> </w:t>
            </w:r>
            <w:r w:rsidRPr="00FA54AC">
              <w:rPr>
                <w:rFonts w:ascii="Times New Roman" w:hAnsi="Times New Roman"/>
                <w:b/>
                <w:sz w:val="20"/>
                <w:highlight w:val="yellow"/>
              </w:rPr>
              <w:t>TIME STOPS:</w:t>
            </w:r>
          </w:p>
        </w:tc>
        <w:tc>
          <w:tcPr>
            <w:tcW w:w="2880" w:type="dxa"/>
            <w:gridSpan w:val="4"/>
            <w:vMerge/>
            <w:tcBorders>
              <w:left w:val="nil"/>
              <w:bottom w:val="single" w:sz="2" w:space="0" w:color="auto"/>
              <w:right w:val="double" w:sz="4" w:space="0" w:color="auto"/>
            </w:tcBorders>
            <w:vAlign w:val="center"/>
          </w:tcPr>
          <w:p w14:paraId="0BF5703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63F22F97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B1B59" w14:textId="77777777" w:rsidR="00766E18" w:rsidRDefault="00766E18" w:rsidP="00766E18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D04F67C" w14:textId="77777777" w:rsidR="00766E18" w:rsidRPr="00072159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duct all procedures in a safe and controlled mann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709BA9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0671C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1503FF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EB1BED1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766E18" w14:paraId="50635FE8" w14:textId="77777777" w:rsidTr="00A8005B">
        <w:trPr>
          <w:trHeight w:val="420"/>
        </w:trPr>
        <w:tc>
          <w:tcPr>
            <w:tcW w:w="774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8A1A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SFD Time Goal: N/A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14FD54F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5B03E8C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55C660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4C2632C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0F6327B8" w14:textId="77777777" w:rsidR="00766E18" w:rsidRDefault="00766E18" w:rsidP="00766E18"/>
    <w:p w14:paraId="69F7688D" w14:textId="77777777" w:rsidR="00766E18" w:rsidRDefault="00766E18" w:rsidP="00766E18"/>
    <w:p w14:paraId="5372D797" w14:textId="77777777" w:rsidR="00766E18" w:rsidRDefault="00766E18" w:rsidP="00766E18"/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766E18" w:rsidRPr="00E17093" w14:paraId="2DAD628C" w14:textId="77777777" w:rsidTr="00A8005B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77C5AB0C" w14:textId="77777777" w:rsidR="00766E18" w:rsidRPr="00E17093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753FDA7A" w14:textId="77777777" w:rsidR="00766E18" w:rsidRPr="00E17093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66E18" w:rsidRPr="00E17093" w14:paraId="767730F1" w14:textId="77777777" w:rsidTr="00A8005B">
        <w:tc>
          <w:tcPr>
            <w:tcW w:w="10800" w:type="dxa"/>
            <w:gridSpan w:val="2"/>
            <w:tcBorders>
              <w:bottom w:val="nil"/>
            </w:tcBorders>
          </w:tcPr>
          <w:p w14:paraId="6FAA61CF" w14:textId="77777777" w:rsidR="00766E18" w:rsidRPr="00E17093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66E18" w:rsidRPr="00E17093" w14:paraId="15461A0A" w14:textId="77777777" w:rsidTr="00A8005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D795F" w14:textId="77777777" w:rsidR="00766E18" w:rsidRPr="00E17093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66E18" w:rsidRPr="00E17093" w14:paraId="6843FB1B" w14:textId="77777777" w:rsidTr="00A8005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61B405" w14:textId="77777777" w:rsidR="00766E18" w:rsidRPr="00E17093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66E18" w:rsidRPr="00E17093" w14:paraId="4879AD7F" w14:textId="77777777" w:rsidTr="00A8005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52C1A" w14:textId="77777777" w:rsidR="00766E18" w:rsidRPr="00E17093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F01C8FC" w14:textId="77777777" w:rsidR="00766E18" w:rsidRDefault="00766E18" w:rsidP="00766E18">
      <w:pPr>
        <w:rPr>
          <w:rFonts w:ascii="Arial" w:hAnsi="Arial" w:cs="Arial"/>
          <w:szCs w:val="24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766E18" w14:paraId="44A12E48" w14:textId="77777777" w:rsidTr="00A8005B">
        <w:trPr>
          <w:trHeight w:val="450"/>
        </w:trPr>
        <w:tc>
          <w:tcPr>
            <w:tcW w:w="3780" w:type="dxa"/>
            <w:tcBorders>
              <w:top w:val="nil"/>
              <w:bottom w:val="nil"/>
            </w:tcBorders>
          </w:tcPr>
          <w:p w14:paraId="0288625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3046CB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818A84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4FC5DB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0A34E7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4059B5A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6256BB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766E18" w14:paraId="113081F6" w14:textId="77777777" w:rsidTr="00A8005B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767956D8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805A2BE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7B4119A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830D11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3D990B89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35C4FC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776C4F7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766E18" w14:paraId="09B9C471" w14:textId="77777777" w:rsidTr="00A8005B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0CF68107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C0A808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64FB277A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22654BB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638D4281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D3D2E06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6F1B69E1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766E18" w14:paraId="3E79881A" w14:textId="77777777" w:rsidTr="00A8005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36B1E583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1BEB0D9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6B93620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0238CCB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EDD05B6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030F946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31D7CA52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E18" w14:paraId="47738FC5" w14:textId="77777777" w:rsidTr="00A8005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57671EE4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A18FBA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1B7BF67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DA9F150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B9B86F7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95AA2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40ACFD0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E18" w14:paraId="3FD6C6B3" w14:textId="77777777" w:rsidTr="00A8005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375F4212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768DA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4B24DC5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26CB6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B57072A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BAA5AE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6772F2BA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6E18" w14:paraId="0DEC8CA5" w14:textId="77777777" w:rsidTr="00A8005B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2D91A7E8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7E331D1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71FB0427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DB3538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0595724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14E95FD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4EDCF695" w14:textId="77777777" w:rsidR="00766E18" w:rsidRDefault="00766E18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64BBBC83" w14:textId="77777777" w:rsidR="00B51EB6" w:rsidRPr="009A63FB" w:rsidRDefault="00B51EB6" w:rsidP="009A63FB"/>
    <w:sectPr w:rsidR="00B51EB6" w:rsidRPr="009A63FB" w:rsidSect="00FA5A36">
      <w:headerReference w:type="even" r:id="rId8"/>
      <w:headerReference w:type="default" r:id="rId9"/>
      <w:footerReference w:type="default" r:id="rId10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2890" w14:textId="77777777" w:rsidR="00E1546D" w:rsidRDefault="00E1546D">
      <w:r>
        <w:separator/>
      </w:r>
    </w:p>
  </w:endnote>
  <w:endnote w:type="continuationSeparator" w:id="0">
    <w:p w14:paraId="6022BB1C" w14:textId="77777777" w:rsidR="00E1546D" w:rsidRDefault="00E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E0E2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9EB12" w14:textId="77777777" w:rsidR="00E1546D" w:rsidRDefault="00E1546D">
      <w:r>
        <w:separator/>
      </w:r>
    </w:p>
  </w:footnote>
  <w:footnote w:type="continuationSeparator" w:id="0">
    <w:p w14:paraId="586726F5" w14:textId="77777777" w:rsidR="00E1546D" w:rsidRDefault="00E1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B406" w14:textId="77777777" w:rsidR="00395CF4" w:rsidRDefault="00EC6D74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F5C908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left:0;text-align:left;margin-left:102pt;margin-top:7.5pt;width:4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" strokecolor="white">
          <v:textbox>
            <w:txbxContent>
              <w:p w14:paraId="1BC941F0" w14:textId="77777777" w:rsidR="00395CF4" w:rsidRDefault="00395CF4" w:rsidP="00FA5A36">
                <w:r w:rsidRPr="00FA5A36">
                  <w:rPr>
                    <w:b/>
                    <w:sz w:val="36"/>
                    <w:szCs w:val="36"/>
                  </w:rPr>
                  <w:t xml:space="preserve"> </w:t>
                </w:r>
                <w:r w:rsidR="009C7F3C">
                  <w:rPr>
                    <w:b/>
                    <w:sz w:val="36"/>
                    <w:szCs w:val="36"/>
                  </w:rPr>
                  <w:t xml:space="preserve">SEATTLE </w:t>
                </w:r>
                <w:r>
                  <w:rPr>
                    <w:b/>
                    <w:sz w:val="36"/>
                    <w:szCs w:val="36"/>
                  </w:rPr>
                  <w:t xml:space="preserve">FIRE DEPARTMENT FIREFIGHTER I _______________________________________________          </w:t>
                </w:r>
              </w:p>
            </w:txbxContent>
          </v:textbox>
        </v:shape>
      </w:pict>
    </w:r>
    <w:r>
      <w:object w:dxaOrig="1440" w:dyaOrig="1440" w14:anchorId="0D21D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671937475" r:id="rId2"/>
      </w:object>
    </w:r>
  </w:p>
  <w:p w14:paraId="788B0572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085CDA42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C4B7" w14:textId="77777777" w:rsidR="00395CF4" w:rsidRDefault="00EC6D74" w:rsidP="0073402D">
    <w:pPr>
      <w:pStyle w:val="Header"/>
      <w:ind w:right="-1080"/>
      <w:jc w:val="center"/>
      <w:rPr>
        <w:b/>
        <w:sz w:val="36"/>
        <w:szCs w:val="36"/>
      </w:rPr>
    </w:pPr>
    <w:r>
      <w:object w:dxaOrig="1440" w:dyaOrig="1440" w14:anchorId="65E02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7728">
          <v:imagedata r:id="rId1" o:title=""/>
          <w10:wrap type="topAndBottom"/>
        </v:shape>
        <o:OLEObject Type="Embed" ProgID="MSPhotoEd.3" ShapeID="_x0000_s2049" DrawAspect="Content" ObjectID="_1671937476" r:id="rId2"/>
      </w:object>
    </w:r>
    <w:r w:rsidR="009C7F3C">
      <w:rPr>
        <w:b/>
        <w:sz w:val="36"/>
        <w:szCs w:val="36"/>
      </w:rPr>
      <w:t xml:space="preserve">SEATTLE </w:t>
    </w:r>
    <w:r w:rsidR="00395CF4">
      <w:rPr>
        <w:b/>
        <w:sz w:val="36"/>
        <w:szCs w:val="36"/>
      </w:rPr>
      <w:t>FIRE DEPARTMENT FIREFIGHTER I</w:t>
    </w:r>
  </w:p>
  <w:p w14:paraId="4CC04F29" w14:textId="77777777" w:rsidR="00395CF4" w:rsidRDefault="00EC6D74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w:pict w14:anchorId="62B3838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90.75pt;margin-top:3.3pt;width:396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<v:textbox>
            <w:txbxContent>
              <w:p w14:paraId="4DFBF6DC" w14:textId="10255198" w:rsidR="00395CF4" w:rsidRDefault="009A63FB">
                <w:r>
                  <w:rPr>
                    <w:b/>
                    <w:sz w:val="36"/>
                    <w:szCs w:val="36"/>
                  </w:rPr>
                  <w:t>Recruit</w:t>
                </w:r>
                <w:r w:rsidR="00395CF4">
                  <w:rPr>
                    <w:b/>
                    <w:sz w:val="36"/>
                    <w:szCs w:val="36"/>
                  </w:rPr>
                  <w:t xml:space="preserve">: __________________________________________________          </w:t>
                </w:r>
              </w:p>
            </w:txbxContent>
          </v:textbox>
        </v:shape>
      </w:pic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08A9B7F5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20AC"/>
    <w:multiLevelType w:val="hybridMultilevel"/>
    <w:tmpl w:val="23968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34CE2"/>
    <w:multiLevelType w:val="hybridMultilevel"/>
    <w:tmpl w:val="1494BB3A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581A50D0">
      <w:start w:val="1"/>
      <w:numFmt w:val="lowerLetter"/>
      <w:lvlText w:val="%2)"/>
      <w:lvlJc w:val="left"/>
      <w:pPr>
        <w:ind w:left="12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40327357"/>
    <w:multiLevelType w:val="hybridMultilevel"/>
    <w:tmpl w:val="3940D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62986"/>
    <w:multiLevelType w:val="hybridMultilevel"/>
    <w:tmpl w:val="57D63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C00D6"/>
    <w:multiLevelType w:val="hybridMultilevel"/>
    <w:tmpl w:val="9D36C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E4292"/>
    <w:multiLevelType w:val="hybridMultilevel"/>
    <w:tmpl w:val="1464C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74B4D"/>
    <w:multiLevelType w:val="hybridMultilevel"/>
    <w:tmpl w:val="81BED2C8"/>
    <w:lvl w:ilvl="0" w:tplc="E850074C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0D9"/>
    <w:rsid w:val="000039A1"/>
    <w:rsid w:val="00003ED0"/>
    <w:rsid w:val="00011530"/>
    <w:rsid w:val="00017283"/>
    <w:rsid w:val="0003567B"/>
    <w:rsid w:val="000515AF"/>
    <w:rsid w:val="000548CE"/>
    <w:rsid w:val="00054D4D"/>
    <w:rsid w:val="00065260"/>
    <w:rsid w:val="00090D18"/>
    <w:rsid w:val="00093B5F"/>
    <w:rsid w:val="000B00FC"/>
    <w:rsid w:val="000C306D"/>
    <w:rsid w:val="000D0A3B"/>
    <w:rsid w:val="000D760D"/>
    <w:rsid w:val="000F2079"/>
    <w:rsid w:val="000F49F7"/>
    <w:rsid w:val="000F657B"/>
    <w:rsid w:val="000F65F5"/>
    <w:rsid w:val="001368FA"/>
    <w:rsid w:val="00164AC8"/>
    <w:rsid w:val="00170C9B"/>
    <w:rsid w:val="00180158"/>
    <w:rsid w:val="0018217B"/>
    <w:rsid w:val="00182EE1"/>
    <w:rsid w:val="001A2CF9"/>
    <w:rsid w:val="001B66B9"/>
    <w:rsid w:val="001C5AE3"/>
    <w:rsid w:val="001E72E6"/>
    <w:rsid w:val="001F0312"/>
    <w:rsid w:val="001F3603"/>
    <w:rsid w:val="001F3636"/>
    <w:rsid w:val="001F55B6"/>
    <w:rsid w:val="00216DEF"/>
    <w:rsid w:val="00221BBF"/>
    <w:rsid w:val="00253013"/>
    <w:rsid w:val="0025354C"/>
    <w:rsid w:val="0025479D"/>
    <w:rsid w:val="00272278"/>
    <w:rsid w:val="002724C2"/>
    <w:rsid w:val="00273BA5"/>
    <w:rsid w:val="00281D74"/>
    <w:rsid w:val="00285E11"/>
    <w:rsid w:val="0029797B"/>
    <w:rsid w:val="002A25D5"/>
    <w:rsid w:val="002A6DC2"/>
    <w:rsid w:val="002B3EDB"/>
    <w:rsid w:val="002C0119"/>
    <w:rsid w:val="002C1F74"/>
    <w:rsid w:val="002C4538"/>
    <w:rsid w:val="002D5320"/>
    <w:rsid w:val="002E7202"/>
    <w:rsid w:val="00304522"/>
    <w:rsid w:val="003055C0"/>
    <w:rsid w:val="0031153B"/>
    <w:rsid w:val="00322F8A"/>
    <w:rsid w:val="00324D96"/>
    <w:rsid w:val="0032559D"/>
    <w:rsid w:val="003369EC"/>
    <w:rsid w:val="00337EF9"/>
    <w:rsid w:val="003539A3"/>
    <w:rsid w:val="00354041"/>
    <w:rsid w:val="00360CBE"/>
    <w:rsid w:val="003649E1"/>
    <w:rsid w:val="00370B23"/>
    <w:rsid w:val="00375757"/>
    <w:rsid w:val="00375A3A"/>
    <w:rsid w:val="00380F47"/>
    <w:rsid w:val="003933ED"/>
    <w:rsid w:val="00395CF4"/>
    <w:rsid w:val="003A639A"/>
    <w:rsid w:val="003C35FE"/>
    <w:rsid w:val="003D2D33"/>
    <w:rsid w:val="003D4693"/>
    <w:rsid w:val="003D6350"/>
    <w:rsid w:val="004039DD"/>
    <w:rsid w:val="00404D63"/>
    <w:rsid w:val="004264BC"/>
    <w:rsid w:val="00426D9E"/>
    <w:rsid w:val="00447FC4"/>
    <w:rsid w:val="004632C9"/>
    <w:rsid w:val="0046353C"/>
    <w:rsid w:val="00493A9E"/>
    <w:rsid w:val="00497537"/>
    <w:rsid w:val="004E6B3F"/>
    <w:rsid w:val="004E775A"/>
    <w:rsid w:val="004F4A74"/>
    <w:rsid w:val="005124CD"/>
    <w:rsid w:val="00526689"/>
    <w:rsid w:val="00531223"/>
    <w:rsid w:val="00547EBC"/>
    <w:rsid w:val="00561DD5"/>
    <w:rsid w:val="005620DD"/>
    <w:rsid w:val="00583D54"/>
    <w:rsid w:val="00583E5E"/>
    <w:rsid w:val="0059590A"/>
    <w:rsid w:val="005C6807"/>
    <w:rsid w:val="005D2D58"/>
    <w:rsid w:val="005F6468"/>
    <w:rsid w:val="005F66AF"/>
    <w:rsid w:val="005F798D"/>
    <w:rsid w:val="006034F0"/>
    <w:rsid w:val="00605B16"/>
    <w:rsid w:val="006520D9"/>
    <w:rsid w:val="006648D4"/>
    <w:rsid w:val="00665964"/>
    <w:rsid w:val="00667A20"/>
    <w:rsid w:val="0067098C"/>
    <w:rsid w:val="006762D2"/>
    <w:rsid w:val="006813EF"/>
    <w:rsid w:val="006A52CA"/>
    <w:rsid w:val="006B645D"/>
    <w:rsid w:val="006B774E"/>
    <w:rsid w:val="006C12E6"/>
    <w:rsid w:val="00705B00"/>
    <w:rsid w:val="007135D5"/>
    <w:rsid w:val="0073402D"/>
    <w:rsid w:val="00734FC5"/>
    <w:rsid w:val="00737B6C"/>
    <w:rsid w:val="00764B08"/>
    <w:rsid w:val="00766E18"/>
    <w:rsid w:val="00775123"/>
    <w:rsid w:val="007936C6"/>
    <w:rsid w:val="007A4BE8"/>
    <w:rsid w:val="007C1C65"/>
    <w:rsid w:val="007C35B5"/>
    <w:rsid w:val="007D45CB"/>
    <w:rsid w:val="007E0715"/>
    <w:rsid w:val="007E263C"/>
    <w:rsid w:val="007F17CE"/>
    <w:rsid w:val="0083189A"/>
    <w:rsid w:val="008626B8"/>
    <w:rsid w:val="00864465"/>
    <w:rsid w:val="0089546D"/>
    <w:rsid w:val="008A066D"/>
    <w:rsid w:val="008B0C2E"/>
    <w:rsid w:val="008B7B07"/>
    <w:rsid w:val="008C15F9"/>
    <w:rsid w:val="008D2A92"/>
    <w:rsid w:val="008D736C"/>
    <w:rsid w:val="008E1536"/>
    <w:rsid w:val="008E23AC"/>
    <w:rsid w:val="008E2AFA"/>
    <w:rsid w:val="008F04BB"/>
    <w:rsid w:val="008F5DE8"/>
    <w:rsid w:val="00900359"/>
    <w:rsid w:val="00900A0D"/>
    <w:rsid w:val="00905D52"/>
    <w:rsid w:val="00912FA7"/>
    <w:rsid w:val="009173E3"/>
    <w:rsid w:val="0092024F"/>
    <w:rsid w:val="00920FF1"/>
    <w:rsid w:val="00922477"/>
    <w:rsid w:val="00930357"/>
    <w:rsid w:val="00943E7D"/>
    <w:rsid w:val="0095264B"/>
    <w:rsid w:val="0095443A"/>
    <w:rsid w:val="00954FB9"/>
    <w:rsid w:val="00962175"/>
    <w:rsid w:val="009626EC"/>
    <w:rsid w:val="00962CD1"/>
    <w:rsid w:val="00964CEC"/>
    <w:rsid w:val="00967727"/>
    <w:rsid w:val="009701A4"/>
    <w:rsid w:val="00970DF2"/>
    <w:rsid w:val="00974D54"/>
    <w:rsid w:val="00981649"/>
    <w:rsid w:val="00984EC2"/>
    <w:rsid w:val="00985334"/>
    <w:rsid w:val="00990F66"/>
    <w:rsid w:val="009962D0"/>
    <w:rsid w:val="009A5FDB"/>
    <w:rsid w:val="009A63FB"/>
    <w:rsid w:val="009B0E7F"/>
    <w:rsid w:val="009B1FFA"/>
    <w:rsid w:val="009C7F3C"/>
    <w:rsid w:val="009D101F"/>
    <w:rsid w:val="00A06B1D"/>
    <w:rsid w:val="00A2747C"/>
    <w:rsid w:val="00A45D55"/>
    <w:rsid w:val="00A55C45"/>
    <w:rsid w:val="00A56A48"/>
    <w:rsid w:val="00A73BAA"/>
    <w:rsid w:val="00A770D5"/>
    <w:rsid w:val="00A77982"/>
    <w:rsid w:val="00A85D43"/>
    <w:rsid w:val="00A930E2"/>
    <w:rsid w:val="00A95CF2"/>
    <w:rsid w:val="00AB2755"/>
    <w:rsid w:val="00AB3D60"/>
    <w:rsid w:val="00AC3894"/>
    <w:rsid w:val="00AF74AC"/>
    <w:rsid w:val="00B23338"/>
    <w:rsid w:val="00B34D6B"/>
    <w:rsid w:val="00B45CCD"/>
    <w:rsid w:val="00B51EB6"/>
    <w:rsid w:val="00B539FC"/>
    <w:rsid w:val="00B54C55"/>
    <w:rsid w:val="00B57ACC"/>
    <w:rsid w:val="00B90CC3"/>
    <w:rsid w:val="00BB3A91"/>
    <w:rsid w:val="00BB4423"/>
    <w:rsid w:val="00BB5F30"/>
    <w:rsid w:val="00BD7B12"/>
    <w:rsid w:val="00BF37D7"/>
    <w:rsid w:val="00BF7F6B"/>
    <w:rsid w:val="00C03D6F"/>
    <w:rsid w:val="00C10387"/>
    <w:rsid w:val="00C22221"/>
    <w:rsid w:val="00C22A8C"/>
    <w:rsid w:val="00C27F65"/>
    <w:rsid w:val="00C3625E"/>
    <w:rsid w:val="00C37E37"/>
    <w:rsid w:val="00C469E3"/>
    <w:rsid w:val="00C51FA4"/>
    <w:rsid w:val="00C74A27"/>
    <w:rsid w:val="00C76BAD"/>
    <w:rsid w:val="00C77508"/>
    <w:rsid w:val="00C776B9"/>
    <w:rsid w:val="00CC346D"/>
    <w:rsid w:val="00CC5E7A"/>
    <w:rsid w:val="00CE574B"/>
    <w:rsid w:val="00CF47A9"/>
    <w:rsid w:val="00D0401E"/>
    <w:rsid w:val="00D13E14"/>
    <w:rsid w:val="00D17614"/>
    <w:rsid w:val="00D21C4C"/>
    <w:rsid w:val="00D238E4"/>
    <w:rsid w:val="00D37E11"/>
    <w:rsid w:val="00D41128"/>
    <w:rsid w:val="00D41183"/>
    <w:rsid w:val="00D43709"/>
    <w:rsid w:val="00D44D5C"/>
    <w:rsid w:val="00D6057B"/>
    <w:rsid w:val="00D63FBB"/>
    <w:rsid w:val="00D645D5"/>
    <w:rsid w:val="00D712FB"/>
    <w:rsid w:val="00D81940"/>
    <w:rsid w:val="00D87CCD"/>
    <w:rsid w:val="00D907AB"/>
    <w:rsid w:val="00DA2170"/>
    <w:rsid w:val="00DA2FD7"/>
    <w:rsid w:val="00DA4D22"/>
    <w:rsid w:val="00DB04D6"/>
    <w:rsid w:val="00DB146E"/>
    <w:rsid w:val="00DD1B81"/>
    <w:rsid w:val="00DE3A36"/>
    <w:rsid w:val="00DF5FD8"/>
    <w:rsid w:val="00E030DA"/>
    <w:rsid w:val="00E13631"/>
    <w:rsid w:val="00E1546D"/>
    <w:rsid w:val="00E16D5E"/>
    <w:rsid w:val="00E352DD"/>
    <w:rsid w:val="00E543D8"/>
    <w:rsid w:val="00E552F3"/>
    <w:rsid w:val="00E55D5B"/>
    <w:rsid w:val="00E65849"/>
    <w:rsid w:val="00E76E44"/>
    <w:rsid w:val="00E97450"/>
    <w:rsid w:val="00EA3F93"/>
    <w:rsid w:val="00EC29DC"/>
    <w:rsid w:val="00EC5F1B"/>
    <w:rsid w:val="00EC6D74"/>
    <w:rsid w:val="00EF70E6"/>
    <w:rsid w:val="00F254DA"/>
    <w:rsid w:val="00F33FB5"/>
    <w:rsid w:val="00F768EE"/>
    <w:rsid w:val="00FA5A36"/>
    <w:rsid w:val="00FA7F3D"/>
    <w:rsid w:val="00FB35D9"/>
    <w:rsid w:val="00FC276E"/>
    <w:rsid w:val="00FC5137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578CB8"/>
  <w15:docId w15:val="{8EA13592-FC40-47F2-9C78-08468A6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7EB9E4-81AF-4F79-BFE2-857EB755C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F5FE8-EA64-47D0-8F45-8DE0B46D3E80}"/>
</file>

<file path=customXml/itemProps3.xml><?xml version="1.0" encoding="utf-8"?>
<ds:datastoreItem xmlns:ds="http://schemas.openxmlformats.org/officeDocument/2006/customXml" ds:itemID="{114F611F-5550-40CC-AA62-4EE80AE7169A}"/>
</file>

<file path=customXml/itemProps4.xml><?xml version="1.0" encoding="utf-8"?>
<ds:datastoreItem xmlns:ds="http://schemas.openxmlformats.org/officeDocument/2006/customXml" ds:itemID="{4757A759-F51F-4F23-A96E-65334DCEC9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WHITLEY, DARYL</cp:lastModifiedBy>
  <cp:revision>5</cp:revision>
  <cp:lastPrinted>2020-02-21T13:30:00Z</cp:lastPrinted>
  <dcterms:created xsi:type="dcterms:W3CDTF">2021-01-04T21:48:00Z</dcterms:created>
  <dcterms:modified xsi:type="dcterms:W3CDTF">2021-01-1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